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BE" w:rsidRPr="0048624B" w:rsidRDefault="002E51BE" w:rsidP="007E5714">
      <w:pPr>
        <w:jc w:val="right"/>
      </w:pPr>
      <w:r w:rsidRPr="0048624B">
        <w:t xml:space="preserve">       </w:t>
      </w:r>
    </w:p>
    <w:tbl>
      <w:tblPr>
        <w:tblStyle w:val="ae"/>
        <w:tblW w:w="15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496"/>
        <w:gridCol w:w="270"/>
        <w:gridCol w:w="4970"/>
      </w:tblGrid>
      <w:tr w:rsidR="00456EB3" w:rsidTr="006E17E6">
        <w:tc>
          <w:tcPr>
            <w:tcW w:w="1705" w:type="dxa"/>
          </w:tcPr>
          <w:p w:rsidR="00456EB3" w:rsidRPr="000A61C7" w:rsidRDefault="00456EB3" w:rsidP="006E17E6">
            <w:pPr>
              <w:rPr>
                <w:b/>
                <w:sz w:val="22"/>
                <w:szCs w:val="22"/>
              </w:rPr>
            </w:pPr>
            <w:r w:rsidRPr="000A61C7">
              <w:rPr>
                <w:b/>
                <w:sz w:val="22"/>
                <w:szCs w:val="22"/>
              </w:rPr>
              <w:t xml:space="preserve">Наименование </w:t>
            </w:r>
          </w:p>
          <w:p w:rsidR="00456EB3" w:rsidRPr="000A61C7" w:rsidRDefault="00456EB3" w:rsidP="006E17E6">
            <w:pPr>
              <w:rPr>
                <w:b/>
                <w:sz w:val="22"/>
                <w:szCs w:val="22"/>
              </w:rPr>
            </w:pPr>
            <w:r w:rsidRPr="000A61C7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8496" w:type="dxa"/>
            <w:tcBorders>
              <w:bottom w:val="single" w:sz="4" w:space="0" w:color="auto"/>
            </w:tcBorders>
          </w:tcPr>
          <w:p w:rsidR="00456EB3" w:rsidRDefault="00456EB3" w:rsidP="006E17E6"/>
        </w:tc>
        <w:tc>
          <w:tcPr>
            <w:tcW w:w="270" w:type="dxa"/>
          </w:tcPr>
          <w:p w:rsidR="00456EB3" w:rsidRPr="000A61C7" w:rsidRDefault="00456EB3" w:rsidP="006E17E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70" w:type="dxa"/>
          </w:tcPr>
          <w:p w:rsidR="00456EB3" w:rsidRPr="000A61C7" w:rsidRDefault="00456EB3" w:rsidP="006E17E6">
            <w:pPr>
              <w:jc w:val="right"/>
              <w:rPr>
                <w:b/>
                <w:sz w:val="22"/>
                <w:szCs w:val="22"/>
              </w:rPr>
            </w:pPr>
            <w:r w:rsidRPr="000A61C7">
              <w:rPr>
                <w:b/>
                <w:sz w:val="22"/>
                <w:szCs w:val="22"/>
              </w:rPr>
              <w:t>Зам. генерального директора по метрологии ФБУ «УРАЛТЕСТ» Суханову Ю.М.</w:t>
            </w:r>
          </w:p>
        </w:tc>
      </w:tr>
    </w:tbl>
    <w:p w:rsidR="00456EB3" w:rsidRPr="00456EB3" w:rsidRDefault="00456EB3" w:rsidP="00CF2B41">
      <w:pPr>
        <w:jc w:val="center"/>
        <w:rPr>
          <w:b/>
          <w:sz w:val="6"/>
          <w:szCs w:val="6"/>
        </w:rPr>
      </w:pPr>
    </w:p>
    <w:p w:rsidR="00C92262" w:rsidRPr="00830F5B" w:rsidRDefault="00816E21" w:rsidP="00CF2B41">
      <w:pPr>
        <w:jc w:val="center"/>
        <w:rPr>
          <w:b/>
          <w:sz w:val="28"/>
          <w:szCs w:val="28"/>
        </w:rPr>
      </w:pPr>
      <w:r w:rsidRPr="00830F5B">
        <w:rPr>
          <w:b/>
          <w:sz w:val="28"/>
          <w:szCs w:val="28"/>
        </w:rPr>
        <w:t>ЗАЯВКА</w:t>
      </w:r>
      <w:r w:rsidR="008E0E82">
        <w:rPr>
          <w:b/>
          <w:sz w:val="28"/>
          <w:szCs w:val="28"/>
        </w:rPr>
        <w:t xml:space="preserve"> НА СЧЕТ (ДОГОВОР)</w:t>
      </w:r>
    </w:p>
    <w:p w:rsidR="00460227" w:rsidRDefault="00460227" w:rsidP="00460227">
      <w:pPr>
        <w:jc w:val="right"/>
        <w:rPr>
          <w:b/>
        </w:rPr>
      </w:pPr>
      <w:r>
        <w:rPr>
          <w:b/>
        </w:rPr>
        <w:t>К</w:t>
      </w:r>
      <w:r w:rsidRPr="00745D30">
        <w:rPr>
          <w:b/>
        </w:rPr>
        <w:t>од в ФБУ «УРАЛТЕСТ»</w:t>
      </w:r>
      <w:r>
        <w:rPr>
          <w:b/>
        </w:rPr>
        <w:t xml:space="preserve"> (_______</w:t>
      </w:r>
      <w:r w:rsidR="00C97A89">
        <w:rPr>
          <w:b/>
        </w:rPr>
        <w:t>_________</w:t>
      </w:r>
      <w:r>
        <w:rPr>
          <w:b/>
        </w:rPr>
        <w:t>_____)</w:t>
      </w:r>
    </w:p>
    <w:p w:rsidR="00460227" w:rsidRPr="001F1A6F" w:rsidRDefault="00460227" w:rsidP="00460227">
      <w:pPr>
        <w:jc w:val="right"/>
      </w:pPr>
      <w:r>
        <w:t>Д</w:t>
      </w:r>
      <w:r>
        <w:rPr>
          <w:b/>
        </w:rPr>
        <w:t>оговор (Г</w:t>
      </w:r>
      <w:r w:rsidRPr="004F4D32">
        <w:rPr>
          <w:b/>
        </w:rPr>
        <w:t>ос</w:t>
      </w:r>
      <w:r>
        <w:rPr>
          <w:b/>
        </w:rPr>
        <w:t xml:space="preserve">. </w:t>
      </w:r>
      <w:r w:rsidRPr="004F4D32">
        <w:rPr>
          <w:b/>
        </w:rPr>
        <w:t xml:space="preserve">контракт) </w:t>
      </w:r>
      <w:r>
        <w:t>на выполнение работ №_</w:t>
      </w:r>
      <w:r w:rsidR="00C97A89">
        <w:t>_____</w:t>
      </w:r>
      <w:r>
        <w:t>________ от_</w:t>
      </w:r>
      <w:r w:rsidR="00C97A89">
        <w:t>_____________</w:t>
      </w:r>
      <w:r>
        <w:t>_______</w:t>
      </w:r>
      <w:r w:rsidR="00C8379A" w:rsidRPr="00724F44">
        <w:rPr>
          <w:color w:val="FF0000"/>
        </w:rPr>
        <w:t>*</w:t>
      </w:r>
    </w:p>
    <w:p w:rsidR="00DC213D" w:rsidRPr="00C6527B" w:rsidRDefault="008F3663" w:rsidP="00910F1A">
      <w:pPr>
        <w:rPr>
          <w:b/>
          <w:sz w:val="22"/>
          <w:szCs w:val="22"/>
        </w:rPr>
      </w:pPr>
      <w:r w:rsidRPr="00C6527B">
        <w:rPr>
          <w:b/>
          <w:sz w:val="22"/>
          <w:szCs w:val="22"/>
        </w:rPr>
        <w:t>При отсутствии</w:t>
      </w:r>
      <w:r w:rsidR="00460227" w:rsidRPr="00C6527B">
        <w:rPr>
          <w:b/>
          <w:sz w:val="22"/>
          <w:szCs w:val="22"/>
        </w:rPr>
        <w:t xml:space="preserve"> договора: </w:t>
      </w:r>
    </w:p>
    <w:p w:rsidR="00B5393D" w:rsidRPr="00C6527B" w:rsidRDefault="008F3663" w:rsidP="00460227">
      <w:pPr>
        <w:rPr>
          <w:sz w:val="22"/>
          <w:szCs w:val="22"/>
        </w:rPr>
      </w:pPr>
      <w:r w:rsidRPr="00C6527B">
        <w:rPr>
          <w:sz w:val="22"/>
          <w:szCs w:val="22"/>
        </w:rPr>
        <w:t>Просим</w:t>
      </w:r>
      <w:r w:rsidR="00CB244B" w:rsidRPr="00C6527B">
        <w:rPr>
          <w:sz w:val="22"/>
          <w:szCs w:val="22"/>
        </w:rPr>
        <w:t xml:space="preserve"> Вас провести </w:t>
      </w:r>
      <w:r w:rsidR="005263EC" w:rsidRPr="00C6527B">
        <w:rPr>
          <w:b/>
          <w:sz w:val="22"/>
          <w:szCs w:val="22"/>
        </w:rPr>
        <w:t>калибровку</w:t>
      </w:r>
      <w:r w:rsidRPr="00C6527B">
        <w:rPr>
          <w:b/>
          <w:sz w:val="22"/>
          <w:szCs w:val="22"/>
        </w:rPr>
        <w:t xml:space="preserve"> СИ</w:t>
      </w:r>
      <w:r w:rsidRPr="00C6527B">
        <w:rPr>
          <w:sz w:val="22"/>
          <w:szCs w:val="22"/>
        </w:rPr>
        <w:t xml:space="preserve"> на установленных в вашей организации условиях и </w:t>
      </w:r>
      <w:r w:rsidRPr="00C6527B">
        <w:rPr>
          <w:b/>
          <w:sz w:val="22"/>
          <w:szCs w:val="22"/>
        </w:rPr>
        <w:t>оформить</w:t>
      </w:r>
      <w:r w:rsidR="00FD6542" w:rsidRPr="00C6527B">
        <w:rPr>
          <w:b/>
          <w:sz w:val="22"/>
          <w:szCs w:val="22"/>
        </w:rPr>
        <w:t>:</w:t>
      </w:r>
      <w:r w:rsidR="009E23A3" w:rsidRPr="00C6527B">
        <w:rPr>
          <w:b/>
          <w:sz w:val="22"/>
          <w:szCs w:val="22"/>
        </w:rPr>
        <w:t xml:space="preserve"> 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3227"/>
        <w:gridCol w:w="4536"/>
        <w:gridCol w:w="3685"/>
        <w:gridCol w:w="3715"/>
      </w:tblGrid>
      <w:tr w:rsidR="005843F6" w:rsidTr="00C3388A">
        <w:tc>
          <w:tcPr>
            <w:tcW w:w="15163" w:type="dxa"/>
            <w:gridSpan w:val="4"/>
            <w:shd w:val="clear" w:color="auto" w:fill="D9D9D9" w:themeFill="background1" w:themeFillShade="D9"/>
          </w:tcPr>
          <w:p w:rsidR="005843F6" w:rsidRDefault="005843F6" w:rsidP="006D4DD3">
            <w:pPr>
              <w:jc w:val="center"/>
              <w:rPr>
                <w:b/>
              </w:rPr>
            </w:pPr>
            <w:r>
              <w:rPr>
                <w:b/>
              </w:rPr>
              <w:t>ОБЯЗАТЕЛЬНО выбрать один из четырех вариантов (ДА/НЕТ)</w:t>
            </w:r>
          </w:p>
        </w:tc>
      </w:tr>
      <w:tr w:rsidR="00CF2B41" w:rsidTr="00C3388A">
        <w:tc>
          <w:tcPr>
            <w:tcW w:w="3227" w:type="dxa"/>
          </w:tcPr>
          <w:p w:rsidR="00CF2B41" w:rsidRPr="004F5524" w:rsidRDefault="00CF2B41" w:rsidP="006D4DD3">
            <w:pPr>
              <w:jc w:val="center"/>
              <w:rPr>
                <w:b/>
                <w:sz w:val="22"/>
                <w:szCs w:val="22"/>
              </w:rPr>
            </w:pPr>
            <w:r w:rsidRPr="004F5524">
              <w:rPr>
                <w:sz w:val="22"/>
                <w:szCs w:val="22"/>
              </w:rPr>
              <w:t>Договор-счет (разовое выполнение работ по заявке)</w:t>
            </w:r>
          </w:p>
        </w:tc>
        <w:tc>
          <w:tcPr>
            <w:tcW w:w="4536" w:type="dxa"/>
          </w:tcPr>
          <w:p w:rsidR="00CF2B41" w:rsidRPr="004F5524" w:rsidRDefault="00CF2B41" w:rsidP="006D4DD3">
            <w:pPr>
              <w:jc w:val="center"/>
              <w:rPr>
                <w:b/>
                <w:sz w:val="22"/>
                <w:szCs w:val="22"/>
              </w:rPr>
            </w:pPr>
            <w:r w:rsidRPr="004F5524">
              <w:rPr>
                <w:sz w:val="22"/>
                <w:szCs w:val="22"/>
              </w:rPr>
              <w:t>Договор на метрологические работы (услуги) сроком на 1 год с указанием максимальной (ориентировочной) суммы</w:t>
            </w:r>
          </w:p>
        </w:tc>
        <w:tc>
          <w:tcPr>
            <w:tcW w:w="3685" w:type="dxa"/>
          </w:tcPr>
          <w:p w:rsidR="00CF2B41" w:rsidRPr="004F5524" w:rsidRDefault="00CF2B41" w:rsidP="006D4DD3">
            <w:pPr>
              <w:jc w:val="center"/>
              <w:rPr>
                <w:b/>
                <w:sz w:val="22"/>
                <w:szCs w:val="22"/>
              </w:rPr>
            </w:pPr>
            <w:r w:rsidRPr="004F5524">
              <w:rPr>
                <w:sz w:val="22"/>
                <w:szCs w:val="22"/>
              </w:rPr>
              <w:t>Договор на метрологические работы (услуги) сроком на 3 г.</w:t>
            </w:r>
          </w:p>
        </w:tc>
        <w:tc>
          <w:tcPr>
            <w:tcW w:w="3715" w:type="dxa"/>
          </w:tcPr>
          <w:p w:rsidR="00CF2B41" w:rsidRPr="004F5524" w:rsidRDefault="00CF2B41" w:rsidP="006D4DD3">
            <w:pPr>
              <w:jc w:val="center"/>
              <w:rPr>
                <w:sz w:val="22"/>
                <w:szCs w:val="22"/>
              </w:rPr>
            </w:pPr>
            <w:r w:rsidRPr="004F5524">
              <w:rPr>
                <w:sz w:val="22"/>
                <w:szCs w:val="22"/>
              </w:rPr>
              <w:t>Договор на метрологические работы (услуги) со спецификацией</w:t>
            </w:r>
            <w:r w:rsidR="006E00DA" w:rsidRPr="004F5524">
              <w:rPr>
                <w:sz w:val="22"/>
                <w:szCs w:val="22"/>
              </w:rPr>
              <w:t xml:space="preserve"> на конкретный перечень СИ</w:t>
            </w:r>
          </w:p>
        </w:tc>
      </w:tr>
      <w:tr w:rsidR="00826A5F" w:rsidTr="00C3388A">
        <w:tc>
          <w:tcPr>
            <w:tcW w:w="3227" w:type="dxa"/>
          </w:tcPr>
          <w:p w:rsidR="00826A5F" w:rsidRDefault="00826A5F" w:rsidP="006D4DD3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826A5F" w:rsidRPr="00EE1972" w:rsidRDefault="00826A5F" w:rsidP="006D4DD3">
            <w:pPr>
              <w:jc w:val="center"/>
            </w:pPr>
            <w:r w:rsidRPr="00EE1972">
              <w:rPr>
                <w:color w:val="FF0000"/>
              </w:rPr>
              <w:t>Указать сумму договора</w:t>
            </w:r>
          </w:p>
        </w:tc>
        <w:tc>
          <w:tcPr>
            <w:tcW w:w="3685" w:type="dxa"/>
          </w:tcPr>
          <w:p w:rsidR="00826A5F" w:rsidRDefault="00826A5F" w:rsidP="006D4DD3">
            <w:pPr>
              <w:jc w:val="center"/>
              <w:rPr>
                <w:b/>
              </w:rPr>
            </w:pPr>
          </w:p>
        </w:tc>
        <w:tc>
          <w:tcPr>
            <w:tcW w:w="3715" w:type="dxa"/>
          </w:tcPr>
          <w:p w:rsidR="00826A5F" w:rsidRDefault="00826A5F" w:rsidP="006D4DD3">
            <w:pPr>
              <w:jc w:val="center"/>
              <w:rPr>
                <w:b/>
              </w:rPr>
            </w:pPr>
          </w:p>
        </w:tc>
      </w:tr>
    </w:tbl>
    <w:p w:rsidR="001D0F51" w:rsidRPr="00C6527B" w:rsidRDefault="00FD6542" w:rsidP="00047D97">
      <w:pPr>
        <w:jc w:val="both"/>
        <w:rPr>
          <w:b/>
          <w:sz w:val="22"/>
          <w:szCs w:val="22"/>
        </w:rPr>
      </w:pPr>
      <w:r w:rsidRPr="00C6527B">
        <w:rPr>
          <w:sz w:val="22"/>
          <w:szCs w:val="22"/>
        </w:rPr>
        <w:t xml:space="preserve">Просим Вас выставить </w:t>
      </w:r>
      <w:r w:rsidR="00745D30" w:rsidRPr="00C6527B">
        <w:rPr>
          <w:sz w:val="22"/>
          <w:szCs w:val="22"/>
        </w:rPr>
        <w:t>счет на</w:t>
      </w:r>
      <w:r w:rsidR="00CB244B" w:rsidRPr="00C6527B">
        <w:rPr>
          <w:b/>
          <w:sz w:val="22"/>
          <w:szCs w:val="22"/>
        </w:rPr>
        <w:t xml:space="preserve"> </w:t>
      </w:r>
      <w:r w:rsidR="005263EC" w:rsidRPr="00C6527B">
        <w:rPr>
          <w:b/>
          <w:sz w:val="22"/>
          <w:szCs w:val="22"/>
        </w:rPr>
        <w:t>калибровку</w:t>
      </w:r>
      <w:r w:rsidR="00745D30" w:rsidRPr="00C6527B">
        <w:rPr>
          <w:b/>
          <w:sz w:val="22"/>
          <w:szCs w:val="22"/>
        </w:rPr>
        <w:t xml:space="preserve"> СИ:</w:t>
      </w:r>
    </w:p>
    <w:tbl>
      <w:tblPr>
        <w:tblpPr w:leftFromText="180" w:rightFromText="180" w:vertAnchor="text" w:tblpY="1"/>
        <w:tblOverlap w:val="never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1"/>
        <w:gridCol w:w="2006"/>
        <w:gridCol w:w="1686"/>
        <w:gridCol w:w="1546"/>
        <w:gridCol w:w="704"/>
        <w:gridCol w:w="844"/>
        <w:gridCol w:w="2810"/>
        <w:gridCol w:w="2529"/>
        <w:gridCol w:w="2530"/>
      </w:tblGrid>
      <w:tr w:rsidR="009463EF" w:rsidRPr="00574461" w:rsidTr="00456EB3">
        <w:trPr>
          <w:trHeight w:val="278"/>
        </w:trPr>
        <w:tc>
          <w:tcPr>
            <w:tcW w:w="445" w:type="dxa"/>
            <w:vMerge w:val="restart"/>
            <w:shd w:val="clear" w:color="auto" w:fill="D9D9D9" w:themeFill="background1" w:themeFillShade="D9"/>
          </w:tcPr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№</w:t>
            </w:r>
          </w:p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  <w:lang w:val="en-US"/>
              </w:rPr>
              <w:t>п/</w:t>
            </w:r>
            <w:r w:rsidRPr="0079598D">
              <w:rPr>
                <w:sz w:val="20"/>
                <w:szCs w:val="18"/>
              </w:rPr>
              <w:t>п</w:t>
            </w:r>
          </w:p>
        </w:tc>
        <w:tc>
          <w:tcPr>
            <w:tcW w:w="2023" w:type="dxa"/>
            <w:vMerge w:val="restart"/>
            <w:shd w:val="clear" w:color="auto" w:fill="D9D9D9" w:themeFill="background1" w:themeFillShade="D9"/>
          </w:tcPr>
          <w:p w:rsidR="009463EF" w:rsidRDefault="009463EF" w:rsidP="00783DA5">
            <w:pPr>
              <w:jc w:val="center"/>
              <w:rPr>
                <w:sz w:val="20"/>
                <w:szCs w:val="18"/>
                <w:lang w:val="en-US"/>
              </w:rPr>
            </w:pPr>
            <w:r w:rsidRPr="0079598D">
              <w:rPr>
                <w:sz w:val="20"/>
                <w:szCs w:val="18"/>
              </w:rPr>
              <w:t>Наименование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СИ</w:t>
            </w:r>
            <w:r w:rsidRPr="0079598D">
              <w:rPr>
                <w:sz w:val="20"/>
                <w:szCs w:val="18"/>
              </w:rPr>
              <w:t xml:space="preserve">, </w:t>
            </w:r>
          </w:p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тип</w:t>
            </w:r>
          </w:p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(модификация)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 xml:space="preserve">Заводской номер, </w:t>
            </w:r>
            <w:r w:rsidRPr="005843F6">
              <w:rPr>
                <w:b/>
                <w:sz w:val="20"/>
                <w:szCs w:val="18"/>
              </w:rPr>
              <w:t>год выпуска СИ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мплектност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Количество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9463EF" w:rsidRPr="00456EB3" w:rsidRDefault="00456EB3" w:rsidP="00D85EC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Физические величины и точки (диапазоны), по которым необходима калибровка</w:t>
            </w:r>
            <w:r w:rsidRPr="00456EB3">
              <w:rPr>
                <w:color w:val="FF0000"/>
                <w:sz w:val="20"/>
                <w:szCs w:val="18"/>
              </w:rPr>
              <w:t>**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9463EF" w:rsidRPr="0079598D" w:rsidRDefault="00456EB3" w:rsidP="00BE26BA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Методика, в соответствии с которой необходимо провести калибровку</w:t>
            </w:r>
            <w:r w:rsidRPr="0079598D">
              <w:rPr>
                <w:color w:val="FF0000"/>
                <w:sz w:val="20"/>
                <w:szCs w:val="18"/>
              </w:rPr>
              <w:t>**</w:t>
            </w:r>
            <w:r>
              <w:rPr>
                <w:color w:val="FF0000"/>
                <w:sz w:val="20"/>
                <w:szCs w:val="18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9463EF" w:rsidRPr="0079598D" w:rsidRDefault="00456EB3" w:rsidP="00456EB3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Представление результатов калибровки</w:t>
            </w:r>
            <w:r w:rsidRPr="0079598D">
              <w:rPr>
                <w:color w:val="FF0000"/>
                <w:sz w:val="20"/>
                <w:szCs w:val="18"/>
              </w:rPr>
              <w:t>***</w:t>
            </w:r>
            <w:r>
              <w:rPr>
                <w:color w:val="FF0000"/>
                <w:sz w:val="20"/>
                <w:szCs w:val="18"/>
              </w:rPr>
              <w:t>*</w:t>
            </w:r>
          </w:p>
        </w:tc>
      </w:tr>
      <w:tr w:rsidR="009463EF" w:rsidRPr="00574461" w:rsidTr="00456EB3">
        <w:trPr>
          <w:trHeight w:val="404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ш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63EF" w:rsidRPr="0079598D" w:rsidRDefault="009463EF" w:rsidP="00783DA5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набор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</w:tr>
      <w:tr w:rsidR="009463EF" w:rsidRPr="00574461" w:rsidTr="00456EB3">
        <w:trPr>
          <w:trHeight w:val="1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5843F6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D56CD7" w:rsidRDefault="009463EF" w:rsidP="00D56CD7">
            <w:pPr>
              <w:jc w:val="center"/>
              <w:rPr>
                <w:color w:val="FF0000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</w:tr>
      <w:tr w:rsidR="009463EF" w:rsidRPr="00574461" w:rsidTr="00456EB3">
        <w:trPr>
          <w:trHeight w:val="1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5843F6">
            <w:pPr>
              <w:jc w:val="center"/>
              <w:rPr>
                <w:sz w:val="20"/>
                <w:szCs w:val="18"/>
              </w:rPr>
            </w:pPr>
            <w:r w:rsidRPr="0079598D">
              <w:rPr>
                <w:sz w:val="20"/>
                <w:szCs w:val="18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EF" w:rsidRPr="0079598D" w:rsidRDefault="009463EF" w:rsidP="00783DA5">
            <w:pPr>
              <w:rPr>
                <w:sz w:val="20"/>
                <w:szCs w:val="18"/>
              </w:rPr>
            </w:pPr>
          </w:p>
        </w:tc>
      </w:tr>
    </w:tbl>
    <w:p w:rsidR="001B1F29" w:rsidRPr="00C3388A" w:rsidRDefault="001B1F29" w:rsidP="002E51BE">
      <w:pPr>
        <w:rPr>
          <w:b/>
          <w:sz w:val="10"/>
          <w:szCs w:val="10"/>
        </w:rPr>
      </w:pP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7621"/>
        <w:gridCol w:w="3686"/>
        <w:gridCol w:w="3856"/>
      </w:tblGrid>
      <w:tr w:rsidR="00270637" w:rsidTr="00C3388A">
        <w:tc>
          <w:tcPr>
            <w:tcW w:w="7621" w:type="dxa"/>
            <w:shd w:val="clear" w:color="auto" w:fill="D9D9D9" w:themeFill="background1" w:themeFillShade="D9"/>
          </w:tcPr>
          <w:p w:rsidR="00270637" w:rsidRDefault="00270637" w:rsidP="00270637">
            <w:pPr>
              <w:rPr>
                <w:b/>
              </w:rPr>
            </w:pPr>
            <w:r>
              <w:rPr>
                <w:b/>
                <w:shd w:val="clear" w:color="auto" w:fill="D9D9D9" w:themeFill="background1" w:themeFillShade="D9"/>
              </w:rPr>
              <w:t xml:space="preserve">ДОПОЛНИТЕЛЬНЫЕ УСЛУГИ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70637" w:rsidRDefault="00FF5DAA" w:rsidP="00FF5DAA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:rsidR="00270637" w:rsidRDefault="00270637" w:rsidP="00270637">
            <w:pPr>
              <w:jc w:val="center"/>
              <w:rPr>
                <w:b/>
              </w:rPr>
            </w:pPr>
            <w:r>
              <w:rPr>
                <w:b/>
              </w:rPr>
              <w:t>Все приборы или № позиции</w:t>
            </w:r>
          </w:p>
        </w:tc>
      </w:tr>
      <w:tr w:rsidR="00270637" w:rsidTr="00C3388A">
        <w:tc>
          <w:tcPr>
            <w:tcW w:w="7621" w:type="dxa"/>
          </w:tcPr>
          <w:p w:rsidR="00270637" w:rsidRPr="00060E0E" w:rsidRDefault="005843F6" w:rsidP="00270637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</w:t>
            </w:r>
            <w:r w:rsidR="00270637" w:rsidRPr="00060E0E">
              <w:rPr>
                <w:sz w:val="20"/>
                <w:szCs w:val="18"/>
              </w:rPr>
              <w:t>алибровка с выездом на место эксплуатации</w:t>
            </w:r>
          </w:p>
        </w:tc>
        <w:tc>
          <w:tcPr>
            <w:tcW w:w="3686" w:type="dxa"/>
          </w:tcPr>
          <w:p w:rsidR="00270637" w:rsidRPr="00060E0E" w:rsidRDefault="00E807C9" w:rsidP="00E807C9">
            <w:pPr>
              <w:jc w:val="center"/>
              <w:rPr>
                <w:b/>
                <w:sz w:val="20"/>
                <w:szCs w:val="18"/>
              </w:rPr>
            </w:pPr>
            <w:r w:rsidRPr="002F49DB">
              <w:rPr>
                <w:color w:val="FF0000"/>
                <w:sz w:val="20"/>
                <w:szCs w:val="18"/>
              </w:rPr>
              <w:t>Указать адрес выезда</w:t>
            </w:r>
          </w:p>
        </w:tc>
        <w:tc>
          <w:tcPr>
            <w:tcW w:w="3856" w:type="dxa"/>
          </w:tcPr>
          <w:p w:rsidR="00270637" w:rsidRPr="00060E0E" w:rsidRDefault="00270637" w:rsidP="00270637">
            <w:pPr>
              <w:rPr>
                <w:b/>
                <w:sz w:val="20"/>
                <w:szCs w:val="18"/>
              </w:rPr>
            </w:pPr>
          </w:p>
        </w:tc>
      </w:tr>
      <w:tr w:rsidR="00270637" w:rsidTr="00C3388A">
        <w:tc>
          <w:tcPr>
            <w:tcW w:w="7621" w:type="dxa"/>
          </w:tcPr>
          <w:p w:rsidR="00270637" w:rsidRPr="00060E0E" w:rsidRDefault="00270637" w:rsidP="005843F6">
            <w:pPr>
              <w:rPr>
                <w:sz w:val="20"/>
                <w:szCs w:val="18"/>
              </w:rPr>
            </w:pPr>
            <w:r w:rsidRPr="00060E0E">
              <w:rPr>
                <w:sz w:val="20"/>
                <w:szCs w:val="18"/>
              </w:rPr>
              <w:t>Услуга срочной калибровки СИ (в течение 1/2/4 рабочих дней)</w:t>
            </w:r>
          </w:p>
        </w:tc>
        <w:tc>
          <w:tcPr>
            <w:tcW w:w="3686" w:type="dxa"/>
          </w:tcPr>
          <w:p w:rsidR="00270637" w:rsidRPr="00456EB3" w:rsidRDefault="005246ED" w:rsidP="00456EB3">
            <w:pPr>
              <w:jc w:val="center"/>
              <w:rPr>
                <w:b/>
                <w:sz w:val="20"/>
                <w:szCs w:val="18"/>
              </w:rPr>
            </w:pPr>
            <w:r w:rsidRPr="006469AD">
              <w:rPr>
                <w:color w:val="FF0000"/>
                <w:sz w:val="20"/>
                <w:szCs w:val="18"/>
              </w:rPr>
              <w:t>Указать кол-во дней</w:t>
            </w:r>
            <w:r>
              <w:rPr>
                <w:color w:val="FF0000"/>
                <w:sz w:val="20"/>
                <w:szCs w:val="18"/>
              </w:rPr>
              <w:t xml:space="preserve">, дату </w:t>
            </w:r>
            <w:r w:rsidR="00456EB3">
              <w:rPr>
                <w:color w:val="FF0000"/>
                <w:sz w:val="20"/>
                <w:szCs w:val="18"/>
              </w:rPr>
              <w:t>калибровки</w:t>
            </w:r>
          </w:p>
        </w:tc>
        <w:tc>
          <w:tcPr>
            <w:tcW w:w="3856" w:type="dxa"/>
          </w:tcPr>
          <w:p w:rsidR="00270637" w:rsidRPr="00060E0E" w:rsidRDefault="00270637" w:rsidP="00270637">
            <w:pPr>
              <w:rPr>
                <w:b/>
                <w:sz w:val="20"/>
                <w:szCs w:val="18"/>
              </w:rPr>
            </w:pPr>
          </w:p>
        </w:tc>
      </w:tr>
      <w:tr w:rsidR="00314E72" w:rsidTr="00C3388A">
        <w:tc>
          <w:tcPr>
            <w:tcW w:w="7621" w:type="dxa"/>
          </w:tcPr>
          <w:p w:rsidR="00314E72" w:rsidRPr="00060E0E" w:rsidRDefault="00314E72" w:rsidP="005843F6">
            <w:pPr>
              <w:rPr>
                <w:sz w:val="20"/>
                <w:szCs w:val="18"/>
              </w:rPr>
            </w:pPr>
            <w:r w:rsidRPr="00060E0E">
              <w:rPr>
                <w:sz w:val="20"/>
                <w:szCs w:val="18"/>
              </w:rPr>
              <w:t xml:space="preserve">Подготовка к </w:t>
            </w:r>
            <w:r w:rsidR="005843F6">
              <w:rPr>
                <w:sz w:val="20"/>
                <w:szCs w:val="18"/>
              </w:rPr>
              <w:t>калибровке</w:t>
            </w:r>
          </w:p>
        </w:tc>
        <w:tc>
          <w:tcPr>
            <w:tcW w:w="3686" w:type="dxa"/>
          </w:tcPr>
          <w:p w:rsidR="00314E72" w:rsidRPr="00060E0E" w:rsidRDefault="00314E72" w:rsidP="00270637">
            <w:pPr>
              <w:rPr>
                <w:b/>
                <w:sz w:val="20"/>
                <w:szCs w:val="18"/>
              </w:rPr>
            </w:pPr>
          </w:p>
        </w:tc>
        <w:tc>
          <w:tcPr>
            <w:tcW w:w="3856" w:type="dxa"/>
          </w:tcPr>
          <w:p w:rsidR="00314E72" w:rsidRPr="00060E0E" w:rsidRDefault="00314E72" w:rsidP="00270637">
            <w:pPr>
              <w:rPr>
                <w:b/>
                <w:sz w:val="20"/>
                <w:szCs w:val="18"/>
              </w:rPr>
            </w:pPr>
          </w:p>
        </w:tc>
      </w:tr>
      <w:tr w:rsidR="00270637" w:rsidTr="00C3388A">
        <w:tc>
          <w:tcPr>
            <w:tcW w:w="7621" w:type="dxa"/>
          </w:tcPr>
          <w:p w:rsidR="00270637" w:rsidRPr="00060E0E" w:rsidRDefault="00270637" w:rsidP="00270637">
            <w:pPr>
              <w:rPr>
                <w:sz w:val="20"/>
                <w:szCs w:val="18"/>
              </w:rPr>
            </w:pPr>
            <w:r w:rsidRPr="00060E0E">
              <w:rPr>
                <w:sz w:val="20"/>
                <w:szCs w:val="18"/>
              </w:rPr>
              <w:t>Услуга по упаковке и подготовке к транспортировке СИ</w:t>
            </w:r>
          </w:p>
        </w:tc>
        <w:tc>
          <w:tcPr>
            <w:tcW w:w="3686" w:type="dxa"/>
          </w:tcPr>
          <w:p w:rsidR="00270637" w:rsidRPr="00060E0E" w:rsidRDefault="00270637" w:rsidP="00270637">
            <w:pPr>
              <w:rPr>
                <w:b/>
                <w:sz w:val="20"/>
                <w:szCs w:val="18"/>
              </w:rPr>
            </w:pPr>
          </w:p>
        </w:tc>
        <w:tc>
          <w:tcPr>
            <w:tcW w:w="3856" w:type="dxa"/>
          </w:tcPr>
          <w:p w:rsidR="00270637" w:rsidRPr="00060E0E" w:rsidRDefault="00270637" w:rsidP="00270637">
            <w:pPr>
              <w:rPr>
                <w:b/>
                <w:sz w:val="20"/>
                <w:szCs w:val="18"/>
              </w:rPr>
            </w:pPr>
          </w:p>
        </w:tc>
      </w:tr>
      <w:tr w:rsidR="00270637" w:rsidTr="00C3388A">
        <w:tc>
          <w:tcPr>
            <w:tcW w:w="7621" w:type="dxa"/>
          </w:tcPr>
          <w:p w:rsidR="00270637" w:rsidRPr="00C8379A" w:rsidRDefault="00270637" w:rsidP="00270637">
            <w:pPr>
              <w:rPr>
                <w:sz w:val="20"/>
                <w:szCs w:val="18"/>
              </w:rPr>
            </w:pPr>
            <w:r w:rsidRPr="00C8379A">
              <w:rPr>
                <w:sz w:val="20"/>
                <w:szCs w:val="18"/>
              </w:rPr>
              <w:t>Услуга выездного приема/выдачи СИ</w:t>
            </w:r>
          </w:p>
        </w:tc>
        <w:tc>
          <w:tcPr>
            <w:tcW w:w="3686" w:type="dxa"/>
          </w:tcPr>
          <w:p w:rsidR="00270637" w:rsidRPr="00060E0E" w:rsidRDefault="00B84611" w:rsidP="00B84611">
            <w:pPr>
              <w:jc w:val="center"/>
              <w:rPr>
                <w:b/>
                <w:sz w:val="20"/>
                <w:szCs w:val="18"/>
              </w:rPr>
            </w:pPr>
            <w:r w:rsidRPr="00EB1DCD">
              <w:rPr>
                <w:color w:val="FF0000"/>
                <w:sz w:val="20"/>
                <w:szCs w:val="18"/>
              </w:rPr>
              <w:t>Указать дату</w:t>
            </w:r>
          </w:p>
        </w:tc>
        <w:tc>
          <w:tcPr>
            <w:tcW w:w="3856" w:type="dxa"/>
          </w:tcPr>
          <w:p w:rsidR="00270637" w:rsidRPr="00060E0E" w:rsidRDefault="00270637" w:rsidP="00270637">
            <w:pPr>
              <w:rPr>
                <w:b/>
                <w:sz w:val="20"/>
                <w:szCs w:val="18"/>
              </w:rPr>
            </w:pPr>
          </w:p>
        </w:tc>
      </w:tr>
      <w:tr w:rsidR="00CF2B41" w:rsidTr="00C3388A">
        <w:tc>
          <w:tcPr>
            <w:tcW w:w="7621" w:type="dxa"/>
          </w:tcPr>
          <w:p w:rsidR="00CF2B41" w:rsidRPr="00C8379A" w:rsidRDefault="006E00DA" w:rsidP="00270637">
            <w:pPr>
              <w:rPr>
                <w:sz w:val="20"/>
                <w:szCs w:val="18"/>
              </w:rPr>
            </w:pPr>
            <w:r w:rsidRPr="006E00DA">
              <w:rPr>
                <w:sz w:val="20"/>
                <w:szCs w:val="18"/>
              </w:rPr>
              <w:t>Предоставление протокола</w:t>
            </w:r>
            <w:r>
              <w:rPr>
                <w:sz w:val="20"/>
                <w:szCs w:val="18"/>
              </w:rPr>
              <w:t xml:space="preserve"> калибровки</w:t>
            </w:r>
          </w:p>
        </w:tc>
        <w:tc>
          <w:tcPr>
            <w:tcW w:w="3686" w:type="dxa"/>
          </w:tcPr>
          <w:p w:rsidR="00CF2B41" w:rsidRPr="00EB1DCD" w:rsidRDefault="00CF2B41" w:rsidP="00B84611">
            <w:pPr>
              <w:jc w:val="center"/>
              <w:rPr>
                <w:color w:val="FF0000"/>
                <w:sz w:val="20"/>
                <w:szCs w:val="18"/>
              </w:rPr>
            </w:pPr>
          </w:p>
        </w:tc>
        <w:tc>
          <w:tcPr>
            <w:tcW w:w="3856" w:type="dxa"/>
          </w:tcPr>
          <w:p w:rsidR="00CF2B41" w:rsidRPr="00060E0E" w:rsidRDefault="00CF2B41" w:rsidP="00270637">
            <w:pPr>
              <w:rPr>
                <w:b/>
                <w:sz w:val="20"/>
                <w:szCs w:val="18"/>
              </w:rPr>
            </w:pPr>
          </w:p>
        </w:tc>
      </w:tr>
    </w:tbl>
    <w:p w:rsidR="004F5524" w:rsidRDefault="004F5524" w:rsidP="009E23A3">
      <w:pPr>
        <w:rPr>
          <w:b/>
        </w:rPr>
      </w:pPr>
      <w:r>
        <w:rPr>
          <w:b/>
        </w:rPr>
        <w:t>Дополнительная информация______________________________________________________________________________________________</w:t>
      </w:r>
    </w:p>
    <w:p w:rsidR="009E23A3" w:rsidRDefault="009E23A3" w:rsidP="009E23A3">
      <w:r>
        <w:rPr>
          <w:b/>
        </w:rPr>
        <w:t xml:space="preserve">Контактный телефон, электронная почта лица, ответственного за составление </w:t>
      </w:r>
      <w:proofErr w:type="gramStart"/>
      <w:r>
        <w:rPr>
          <w:b/>
        </w:rPr>
        <w:t>заявки:</w:t>
      </w:r>
      <w:r w:rsidRPr="003A2359">
        <w:rPr>
          <w:b/>
        </w:rPr>
        <w:t>_</w:t>
      </w:r>
      <w:proofErr w:type="gramEnd"/>
      <w:r>
        <w:t>________________________________________</w:t>
      </w:r>
    </w:p>
    <w:p w:rsidR="009E23A3" w:rsidRDefault="009E23A3" w:rsidP="009E23A3">
      <w:pPr>
        <w:rPr>
          <w:b/>
        </w:rPr>
      </w:pPr>
      <w:r w:rsidRPr="00FD0F0A">
        <w:rPr>
          <w:b/>
        </w:rPr>
        <w:t>На предоставленный мной номер телефона: +7-(__</w:t>
      </w:r>
      <w:proofErr w:type="gramStart"/>
      <w:r w:rsidRPr="00FD0F0A">
        <w:rPr>
          <w:b/>
        </w:rPr>
        <w:t>_)-</w:t>
      </w:r>
      <w:proofErr w:type="gramEnd"/>
      <w:r w:rsidRPr="00FD0F0A">
        <w:rPr>
          <w:b/>
        </w:rPr>
        <w:t>___-__-__ прошу отправить уведомление об окончании работ по данному счету.</w:t>
      </w:r>
    </w:p>
    <w:p w:rsidR="007A67ED" w:rsidRPr="00C6527B" w:rsidRDefault="007A67ED" w:rsidP="009E23A3">
      <w:pPr>
        <w:rPr>
          <w:b/>
          <w:sz w:val="10"/>
          <w:szCs w:val="10"/>
        </w:rPr>
      </w:pPr>
    </w:p>
    <w:p w:rsidR="009E23A3" w:rsidRPr="00AF59B1" w:rsidRDefault="009E23A3" w:rsidP="009E23A3">
      <w:pPr>
        <w:rPr>
          <w:b/>
        </w:rPr>
      </w:pPr>
      <w:r w:rsidRPr="0048624B">
        <w:rPr>
          <w:b/>
        </w:rPr>
        <w:t>Должностное лицо</w:t>
      </w:r>
      <w:r w:rsidRPr="00AF59B1">
        <w:rPr>
          <w:b/>
        </w:rPr>
        <w:t>_______________</w:t>
      </w:r>
      <w:r>
        <w:rPr>
          <w:b/>
        </w:rPr>
        <w:t xml:space="preserve"> </w:t>
      </w:r>
      <w:r w:rsidRPr="0048624B">
        <w:rPr>
          <w:b/>
        </w:rPr>
        <w:t>подпись</w:t>
      </w:r>
      <w:r>
        <w:rPr>
          <w:b/>
        </w:rPr>
        <w:t>, печать</w:t>
      </w:r>
      <w:r w:rsidRPr="00AF59B1">
        <w:rPr>
          <w:b/>
        </w:rPr>
        <w:t>_______________</w:t>
      </w:r>
      <w:r w:rsidRPr="0048624B">
        <w:rPr>
          <w:b/>
        </w:rPr>
        <w:t>(</w:t>
      </w:r>
      <w:r>
        <w:rPr>
          <w:b/>
        </w:rPr>
        <w:t>ФИО</w:t>
      </w:r>
      <w:r w:rsidRPr="0048624B">
        <w:rPr>
          <w:b/>
        </w:rPr>
        <w:t>)</w:t>
      </w:r>
      <w:r w:rsidRPr="00AF59B1">
        <w:rPr>
          <w:b/>
        </w:rPr>
        <w:t>______________</w:t>
      </w:r>
    </w:p>
    <w:p w:rsidR="00ED5AA3" w:rsidRPr="00DF010B" w:rsidRDefault="00ED5AA3" w:rsidP="00024F0C">
      <w:pPr>
        <w:ind w:right="-399" w:firstLine="142"/>
        <w:jc w:val="both"/>
        <w:rPr>
          <w:b/>
          <w:color w:val="FF0000"/>
          <w:sz w:val="20"/>
          <w:szCs w:val="20"/>
        </w:rPr>
      </w:pPr>
      <w:r w:rsidRPr="00DF010B">
        <w:rPr>
          <w:b/>
          <w:color w:val="FF0000"/>
          <w:sz w:val="20"/>
          <w:szCs w:val="20"/>
        </w:rPr>
        <w:t xml:space="preserve">* </w:t>
      </w:r>
      <w:proofErr w:type="gramStart"/>
      <w:r w:rsidRPr="00DF010B">
        <w:rPr>
          <w:b/>
          <w:color w:val="FF0000"/>
          <w:sz w:val="20"/>
          <w:szCs w:val="20"/>
        </w:rPr>
        <w:t>В</w:t>
      </w:r>
      <w:proofErr w:type="gramEnd"/>
      <w:r w:rsidRPr="00DF010B">
        <w:rPr>
          <w:b/>
          <w:color w:val="FF0000"/>
          <w:sz w:val="20"/>
          <w:szCs w:val="20"/>
        </w:rPr>
        <w:t xml:space="preserve"> случае отсутствия договора, при первичном обращении необходимо приложить: карту предприятия с указанием</w:t>
      </w:r>
      <w:r w:rsidRPr="00DF010B">
        <w:rPr>
          <w:b/>
          <w:sz w:val="20"/>
          <w:szCs w:val="20"/>
        </w:rPr>
        <w:t xml:space="preserve"> </w:t>
      </w:r>
      <w:r w:rsidRPr="00DF010B">
        <w:rPr>
          <w:b/>
          <w:color w:val="FF0000"/>
          <w:sz w:val="20"/>
          <w:szCs w:val="20"/>
        </w:rPr>
        <w:t xml:space="preserve">КПП для счетов-фактур/плательщика; ФИО руководителя; </w:t>
      </w:r>
      <w:r w:rsidR="005246ED" w:rsidRPr="00DF010B">
        <w:rPr>
          <w:b/>
          <w:color w:val="FF0000"/>
          <w:sz w:val="20"/>
          <w:szCs w:val="20"/>
        </w:rPr>
        <w:t>документ, подтверждающий</w:t>
      </w:r>
      <w:r w:rsidRPr="00DF010B">
        <w:rPr>
          <w:b/>
          <w:color w:val="FF0000"/>
          <w:sz w:val="20"/>
          <w:szCs w:val="20"/>
        </w:rPr>
        <w:t xml:space="preserve"> его полномочия; способ отправки договора (выбрать вариант: почтой России, заберём сами)</w:t>
      </w:r>
    </w:p>
    <w:p w:rsidR="00456EB3" w:rsidRPr="00D56CD7" w:rsidRDefault="00456EB3" w:rsidP="00024F0C">
      <w:pPr>
        <w:ind w:right="-399" w:firstLine="142"/>
        <w:jc w:val="both"/>
        <w:rPr>
          <w:b/>
          <w:color w:val="FF0000"/>
          <w:sz w:val="20"/>
          <w:szCs w:val="20"/>
        </w:rPr>
      </w:pPr>
      <w:r w:rsidRPr="00D56CD7">
        <w:rPr>
          <w:b/>
          <w:color w:val="FF0000"/>
          <w:sz w:val="20"/>
          <w:szCs w:val="20"/>
        </w:rPr>
        <w:t>**</w:t>
      </w:r>
      <w:r w:rsidR="00D56CD7">
        <w:rPr>
          <w:b/>
          <w:color w:val="FF0000"/>
          <w:sz w:val="20"/>
          <w:szCs w:val="20"/>
        </w:rPr>
        <w:t xml:space="preserve"> </w:t>
      </w:r>
      <w:r w:rsidR="00D56CD7" w:rsidRPr="00D56CD7">
        <w:rPr>
          <w:b/>
          <w:color w:val="FF0000"/>
          <w:sz w:val="20"/>
          <w:szCs w:val="18"/>
        </w:rPr>
        <w:t>При отсутствии информации калибровка</w:t>
      </w:r>
      <w:r w:rsidR="00D56CD7">
        <w:rPr>
          <w:b/>
          <w:color w:val="FF0000"/>
          <w:sz w:val="20"/>
          <w:szCs w:val="18"/>
        </w:rPr>
        <w:t xml:space="preserve"> будет проведена в соответствии с данными технической документации СИ и указаниями методики калибровки</w:t>
      </w:r>
      <w:r w:rsidR="00D56CD7">
        <w:rPr>
          <w:color w:val="FF0000"/>
          <w:sz w:val="20"/>
          <w:szCs w:val="18"/>
        </w:rPr>
        <w:t xml:space="preserve"> </w:t>
      </w:r>
    </w:p>
    <w:p w:rsidR="00BE26BA" w:rsidRPr="00DF010B" w:rsidRDefault="00BE26BA" w:rsidP="00024F0C">
      <w:pPr>
        <w:ind w:right="-399" w:firstLine="142"/>
        <w:jc w:val="both"/>
        <w:rPr>
          <w:b/>
          <w:color w:val="FF0000"/>
          <w:sz w:val="20"/>
          <w:szCs w:val="20"/>
        </w:rPr>
      </w:pPr>
      <w:r w:rsidRPr="00DF010B">
        <w:rPr>
          <w:b/>
          <w:color w:val="FF0000"/>
          <w:sz w:val="20"/>
          <w:szCs w:val="20"/>
        </w:rPr>
        <w:t>**</w:t>
      </w:r>
      <w:r w:rsidR="00456EB3" w:rsidRPr="00456EB3">
        <w:rPr>
          <w:b/>
          <w:color w:val="FF0000"/>
          <w:sz w:val="20"/>
          <w:szCs w:val="20"/>
        </w:rPr>
        <w:t>*</w:t>
      </w:r>
      <w:r w:rsidRPr="00DF010B">
        <w:rPr>
          <w:b/>
          <w:color w:val="FF0000"/>
          <w:sz w:val="20"/>
          <w:szCs w:val="20"/>
        </w:rPr>
        <w:t>(1) Представлена вместе с СИ (2) Калибровка по методике ФБУ «УРАЛТЕСТ» (3) Калибровка по ГОСТ (указать ГОСТ)</w:t>
      </w:r>
    </w:p>
    <w:p w:rsidR="00C3388A" w:rsidRDefault="00BE26BA" w:rsidP="00024F0C">
      <w:pPr>
        <w:ind w:right="-399" w:firstLine="142"/>
        <w:jc w:val="both"/>
        <w:rPr>
          <w:b/>
          <w:color w:val="FF0000"/>
          <w:sz w:val="20"/>
          <w:szCs w:val="20"/>
        </w:rPr>
      </w:pPr>
      <w:r w:rsidRPr="00DF010B">
        <w:rPr>
          <w:b/>
          <w:color w:val="FF0000"/>
          <w:sz w:val="20"/>
          <w:szCs w:val="20"/>
        </w:rPr>
        <w:t>***</w:t>
      </w:r>
      <w:r w:rsidR="00456EB3" w:rsidRPr="00456EB3">
        <w:rPr>
          <w:b/>
          <w:color w:val="FF0000"/>
          <w:sz w:val="20"/>
          <w:szCs w:val="20"/>
        </w:rPr>
        <w:t>*</w:t>
      </w:r>
      <w:r w:rsidRPr="00DF010B">
        <w:rPr>
          <w:b/>
          <w:color w:val="FF0000"/>
          <w:sz w:val="20"/>
          <w:szCs w:val="20"/>
        </w:rPr>
        <w:t>(1) Калибровка с указанием неопределенности измерений (2) Калибровка с указанием погрешности СИ (3) Калибровка с указанием только измеренных характеристик СИ</w:t>
      </w:r>
      <w:r w:rsidR="00D56CD7">
        <w:rPr>
          <w:b/>
          <w:color w:val="FF0000"/>
          <w:sz w:val="20"/>
          <w:szCs w:val="20"/>
        </w:rPr>
        <w:t xml:space="preserve"> </w:t>
      </w:r>
      <w:r w:rsidRPr="00DF010B">
        <w:rPr>
          <w:b/>
          <w:color w:val="FF0000"/>
          <w:sz w:val="20"/>
          <w:szCs w:val="20"/>
        </w:rPr>
        <w:t xml:space="preserve">(4) </w:t>
      </w:r>
      <w:bookmarkStart w:id="0" w:name="_GoBack"/>
      <w:bookmarkEnd w:id="0"/>
      <w:r w:rsidR="00F20D36">
        <w:rPr>
          <w:b/>
          <w:color w:val="FF0000"/>
          <w:sz w:val="20"/>
          <w:szCs w:val="20"/>
        </w:rPr>
        <w:t>Оформление сертификата о калибровке со ссылкой на статус аккредитованного лица (при наличии в области аккредитации)</w:t>
      </w:r>
    </w:p>
    <w:p w:rsidR="00C6527B" w:rsidRPr="00024F0C" w:rsidRDefault="00C6527B" w:rsidP="00024F0C">
      <w:pPr>
        <w:ind w:right="-399" w:firstLine="142"/>
        <w:jc w:val="both"/>
        <w:rPr>
          <w:b/>
          <w:i/>
          <w:color w:val="FF0000"/>
          <w:sz w:val="17"/>
          <w:szCs w:val="17"/>
          <w:shd w:val="clear" w:color="auto" w:fill="FFFFFF"/>
        </w:rPr>
      </w:pPr>
      <w:r w:rsidRPr="00024F0C">
        <w:rPr>
          <w:b/>
          <w:i/>
          <w:color w:val="FF0000"/>
          <w:sz w:val="17"/>
          <w:szCs w:val="17"/>
          <w:shd w:val="clear" w:color="auto" w:fill="FFFFFF"/>
        </w:rPr>
        <w:t xml:space="preserve">При необходимости калибровки средства измерений с указанием вывода о соответствии разряду поверочной схемы </w:t>
      </w:r>
      <w:r w:rsidRPr="00024F0C">
        <w:rPr>
          <w:b/>
          <w:i/>
          <w:color w:val="FF0000"/>
          <w:sz w:val="17"/>
          <w:szCs w:val="17"/>
          <w:u w:val="single"/>
          <w:shd w:val="clear" w:color="auto" w:fill="FFFFFF"/>
        </w:rPr>
        <w:t>в качестве эталона</w:t>
      </w:r>
      <w:r w:rsidRPr="00024F0C">
        <w:rPr>
          <w:b/>
          <w:i/>
          <w:color w:val="FF0000"/>
          <w:sz w:val="17"/>
          <w:szCs w:val="17"/>
          <w:shd w:val="clear" w:color="auto" w:fill="FFFFFF"/>
        </w:rPr>
        <w:t xml:space="preserve"> необходимо приложить официальное письмо на бланке организации с указанием необходимости калибровки СИ с выводом о соответствии разряду согласно поверочной схеме, указанием поверочной схемы/схем, разряда согласно поверочной схеме, информации о регистрационном номере эталона, приказе об утверждении (при наличии), калибровка СИ с выводом о соответствии поверочной схеме проводится в рамках области аккредитации ФБУ "УРАЛТЕСТ" на калибровку СИ.</w:t>
      </w:r>
    </w:p>
    <w:p w:rsidR="00C6527B" w:rsidRPr="00456EB3" w:rsidRDefault="00C3388A" w:rsidP="00024F0C">
      <w:pPr>
        <w:ind w:right="-399" w:firstLine="142"/>
        <w:jc w:val="both"/>
        <w:rPr>
          <w:b/>
          <w:color w:val="FF0000"/>
          <w:sz w:val="20"/>
          <w:szCs w:val="20"/>
        </w:rPr>
      </w:pPr>
      <w:r w:rsidRPr="00024F0C">
        <w:rPr>
          <w:b/>
          <w:i/>
          <w:color w:val="FF0000"/>
          <w:sz w:val="17"/>
          <w:szCs w:val="17"/>
          <w:shd w:val="clear" w:color="auto" w:fill="FFFFFF"/>
        </w:rPr>
        <w:t>Отсутстви</w:t>
      </w:r>
      <w:r w:rsidR="00264F78">
        <w:rPr>
          <w:b/>
          <w:i/>
          <w:color w:val="FF0000"/>
          <w:sz w:val="17"/>
          <w:szCs w:val="17"/>
          <w:shd w:val="clear" w:color="auto" w:fill="FFFFFF"/>
        </w:rPr>
        <w:t>е</w:t>
      </w:r>
      <w:r w:rsidRPr="00024F0C">
        <w:rPr>
          <w:b/>
          <w:i/>
          <w:color w:val="FF0000"/>
          <w:sz w:val="17"/>
          <w:szCs w:val="17"/>
          <w:shd w:val="clear" w:color="auto" w:fill="FFFFFF"/>
        </w:rPr>
        <w:t xml:space="preserve"> информации в графах «**», «***», «****» означает формирование заявки на калибровку СИ </w:t>
      </w:r>
      <w:r w:rsidR="00264F78" w:rsidRPr="00024F0C">
        <w:rPr>
          <w:b/>
          <w:i/>
          <w:color w:val="FF0000"/>
          <w:sz w:val="17"/>
          <w:szCs w:val="17"/>
          <w:shd w:val="clear" w:color="auto" w:fill="FFFFFF"/>
        </w:rPr>
        <w:t>в диапазоне и точках согласно методике калибровки ФБУ «УРАЛТЕСТ</w:t>
      </w:r>
      <w:proofErr w:type="gramStart"/>
      <w:r w:rsidR="00264F78" w:rsidRPr="00024F0C">
        <w:rPr>
          <w:b/>
          <w:i/>
          <w:color w:val="FF0000"/>
          <w:sz w:val="17"/>
          <w:szCs w:val="17"/>
          <w:shd w:val="clear" w:color="auto" w:fill="FFFFFF"/>
        </w:rPr>
        <w:t>»</w:t>
      </w:r>
      <w:proofErr w:type="gramEnd"/>
      <w:r w:rsidR="00264F78" w:rsidRPr="00024F0C">
        <w:rPr>
          <w:b/>
          <w:i/>
          <w:color w:val="FF0000"/>
          <w:sz w:val="17"/>
          <w:szCs w:val="17"/>
          <w:shd w:val="clear" w:color="auto" w:fill="FFFFFF"/>
        </w:rPr>
        <w:t xml:space="preserve"> с учетом характеристик </w:t>
      </w:r>
      <w:r w:rsidR="00264F78">
        <w:rPr>
          <w:b/>
          <w:i/>
          <w:color w:val="FF0000"/>
          <w:sz w:val="17"/>
          <w:szCs w:val="17"/>
          <w:shd w:val="clear" w:color="auto" w:fill="FFFFFF"/>
        </w:rPr>
        <w:t xml:space="preserve">конкретного </w:t>
      </w:r>
      <w:r w:rsidR="00264F78" w:rsidRPr="00024F0C">
        <w:rPr>
          <w:b/>
          <w:i/>
          <w:color w:val="FF0000"/>
          <w:sz w:val="17"/>
          <w:szCs w:val="17"/>
          <w:shd w:val="clear" w:color="auto" w:fill="FFFFFF"/>
        </w:rPr>
        <w:t>СИ</w:t>
      </w:r>
      <w:r w:rsidR="00264F78" w:rsidRPr="00024F0C">
        <w:rPr>
          <w:b/>
          <w:i/>
          <w:color w:val="FF0000"/>
          <w:sz w:val="17"/>
          <w:szCs w:val="17"/>
          <w:shd w:val="clear" w:color="auto" w:fill="FFFFFF"/>
        </w:rPr>
        <w:t xml:space="preserve"> </w:t>
      </w:r>
      <w:r w:rsidR="00024F0C" w:rsidRPr="00024F0C">
        <w:rPr>
          <w:b/>
          <w:i/>
          <w:color w:val="FF0000"/>
          <w:sz w:val="17"/>
          <w:szCs w:val="17"/>
          <w:shd w:val="clear" w:color="auto" w:fill="FFFFFF"/>
        </w:rPr>
        <w:t>вне статуса аккредитованного лица</w:t>
      </w:r>
      <w:r w:rsidR="00264F78">
        <w:rPr>
          <w:b/>
          <w:i/>
          <w:color w:val="FF0000"/>
          <w:sz w:val="17"/>
          <w:szCs w:val="17"/>
          <w:shd w:val="clear" w:color="auto" w:fill="FFFFFF"/>
        </w:rPr>
        <w:t xml:space="preserve"> с указанием только измеренных характеристик СИ</w:t>
      </w:r>
      <w:r w:rsidR="00024F0C" w:rsidRPr="00024F0C">
        <w:rPr>
          <w:b/>
          <w:i/>
          <w:color w:val="FF0000"/>
          <w:sz w:val="17"/>
          <w:szCs w:val="17"/>
          <w:shd w:val="clear" w:color="auto" w:fill="FFFFFF"/>
        </w:rPr>
        <w:t>.</w:t>
      </w:r>
      <w:r w:rsidR="00024F0C" w:rsidRPr="00456EB3">
        <w:rPr>
          <w:b/>
          <w:color w:val="FF0000"/>
          <w:sz w:val="20"/>
          <w:szCs w:val="20"/>
        </w:rPr>
        <w:t xml:space="preserve"> </w:t>
      </w:r>
    </w:p>
    <w:sectPr w:rsidR="00C6527B" w:rsidRPr="00456EB3" w:rsidSect="00C3388A">
      <w:footerReference w:type="default" r:id="rId8"/>
      <w:pgSz w:w="16838" w:h="11906" w:orient="landscape" w:code="9"/>
      <w:pgMar w:top="425" w:right="1077" w:bottom="42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77" w:rsidRDefault="00961C77" w:rsidP="008D43B7">
      <w:r>
        <w:separator/>
      </w:r>
    </w:p>
  </w:endnote>
  <w:endnote w:type="continuationSeparator" w:id="0">
    <w:p w:rsidR="00961C77" w:rsidRDefault="00961C77" w:rsidP="008D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7" w:rsidRDefault="008D43B7">
    <w:pPr>
      <w:pStyle w:val="a7"/>
      <w:jc w:val="right"/>
    </w:pPr>
  </w:p>
  <w:p w:rsidR="008D43B7" w:rsidRDefault="008D43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77" w:rsidRDefault="00961C77" w:rsidP="008D43B7">
      <w:r>
        <w:separator/>
      </w:r>
    </w:p>
  </w:footnote>
  <w:footnote w:type="continuationSeparator" w:id="0">
    <w:p w:rsidR="00961C77" w:rsidRDefault="00961C77" w:rsidP="008D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7DE4"/>
    <w:multiLevelType w:val="hybridMultilevel"/>
    <w:tmpl w:val="176266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21FFA"/>
    <w:multiLevelType w:val="hybridMultilevel"/>
    <w:tmpl w:val="18003F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BE"/>
    <w:rsid w:val="00024F0C"/>
    <w:rsid w:val="00027F7A"/>
    <w:rsid w:val="00035923"/>
    <w:rsid w:val="00047D97"/>
    <w:rsid w:val="00060E0E"/>
    <w:rsid w:val="000631CA"/>
    <w:rsid w:val="0007137F"/>
    <w:rsid w:val="001135EF"/>
    <w:rsid w:val="001215C8"/>
    <w:rsid w:val="00124733"/>
    <w:rsid w:val="001503D0"/>
    <w:rsid w:val="00154116"/>
    <w:rsid w:val="00160FA2"/>
    <w:rsid w:val="00164F11"/>
    <w:rsid w:val="00193006"/>
    <w:rsid w:val="00193589"/>
    <w:rsid w:val="001B054E"/>
    <w:rsid w:val="001B1F29"/>
    <w:rsid w:val="001C3C22"/>
    <w:rsid w:val="001D0F51"/>
    <w:rsid w:val="001F1A6F"/>
    <w:rsid w:val="001F2F47"/>
    <w:rsid w:val="002166A0"/>
    <w:rsid w:val="00235E8C"/>
    <w:rsid w:val="00241F43"/>
    <w:rsid w:val="00264F78"/>
    <w:rsid w:val="00270637"/>
    <w:rsid w:val="00273F84"/>
    <w:rsid w:val="002E51BE"/>
    <w:rsid w:val="00303437"/>
    <w:rsid w:val="00305A41"/>
    <w:rsid w:val="00314E72"/>
    <w:rsid w:val="0035772F"/>
    <w:rsid w:val="0038722E"/>
    <w:rsid w:val="00390D8B"/>
    <w:rsid w:val="003A2359"/>
    <w:rsid w:val="003C11E3"/>
    <w:rsid w:val="00416EB7"/>
    <w:rsid w:val="0044126E"/>
    <w:rsid w:val="004440D6"/>
    <w:rsid w:val="00444A12"/>
    <w:rsid w:val="00455604"/>
    <w:rsid w:val="00456EB3"/>
    <w:rsid w:val="00460227"/>
    <w:rsid w:val="004755EC"/>
    <w:rsid w:val="00475734"/>
    <w:rsid w:val="00486F70"/>
    <w:rsid w:val="004B18B9"/>
    <w:rsid w:val="004D4625"/>
    <w:rsid w:val="004D79BC"/>
    <w:rsid w:val="004F5524"/>
    <w:rsid w:val="005246ED"/>
    <w:rsid w:val="005263EC"/>
    <w:rsid w:val="00546AEC"/>
    <w:rsid w:val="00553EC2"/>
    <w:rsid w:val="00562995"/>
    <w:rsid w:val="00564800"/>
    <w:rsid w:val="00574461"/>
    <w:rsid w:val="00580912"/>
    <w:rsid w:val="005843F6"/>
    <w:rsid w:val="00586CFF"/>
    <w:rsid w:val="00593263"/>
    <w:rsid w:val="005F5553"/>
    <w:rsid w:val="005F683F"/>
    <w:rsid w:val="00610A8B"/>
    <w:rsid w:val="00613435"/>
    <w:rsid w:val="0062748E"/>
    <w:rsid w:val="00646281"/>
    <w:rsid w:val="006925B3"/>
    <w:rsid w:val="006B4764"/>
    <w:rsid w:val="006C3DD4"/>
    <w:rsid w:val="006E00DA"/>
    <w:rsid w:val="0071216B"/>
    <w:rsid w:val="00722EC7"/>
    <w:rsid w:val="00724F44"/>
    <w:rsid w:val="00745D30"/>
    <w:rsid w:val="00747B45"/>
    <w:rsid w:val="00767F71"/>
    <w:rsid w:val="007828B9"/>
    <w:rsid w:val="0078773E"/>
    <w:rsid w:val="0079598D"/>
    <w:rsid w:val="007A37ED"/>
    <w:rsid w:val="007A67ED"/>
    <w:rsid w:val="007B7BC8"/>
    <w:rsid w:val="007E0835"/>
    <w:rsid w:val="007E4476"/>
    <w:rsid w:val="007E5714"/>
    <w:rsid w:val="008024CD"/>
    <w:rsid w:val="00816E21"/>
    <w:rsid w:val="00826A5F"/>
    <w:rsid w:val="00830F5B"/>
    <w:rsid w:val="00855015"/>
    <w:rsid w:val="00860A90"/>
    <w:rsid w:val="008D2F42"/>
    <w:rsid w:val="008D43B7"/>
    <w:rsid w:val="008E01D6"/>
    <w:rsid w:val="008E0E82"/>
    <w:rsid w:val="008F3663"/>
    <w:rsid w:val="00903CE2"/>
    <w:rsid w:val="00910F1A"/>
    <w:rsid w:val="0093297C"/>
    <w:rsid w:val="009463EF"/>
    <w:rsid w:val="00956418"/>
    <w:rsid w:val="00961C77"/>
    <w:rsid w:val="00967F70"/>
    <w:rsid w:val="00992AB8"/>
    <w:rsid w:val="009E0E42"/>
    <w:rsid w:val="009E23A3"/>
    <w:rsid w:val="00A00690"/>
    <w:rsid w:val="00A40635"/>
    <w:rsid w:val="00A46072"/>
    <w:rsid w:val="00A46D5C"/>
    <w:rsid w:val="00A64498"/>
    <w:rsid w:val="00A93F0A"/>
    <w:rsid w:val="00AA1264"/>
    <w:rsid w:val="00AC0AAC"/>
    <w:rsid w:val="00B5393D"/>
    <w:rsid w:val="00B557C8"/>
    <w:rsid w:val="00B81187"/>
    <w:rsid w:val="00B84611"/>
    <w:rsid w:val="00BB755D"/>
    <w:rsid w:val="00BC7D80"/>
    <w:rsid w:val="00BD5CA5"/>
    <w:rsid w:val="00BE26BA"/>
    <w:rsid w:val="00C1514D"/>
    <w:rsid w:val="00C15837"/>
    <w:rsid w:val="00C1724F"/>
    <w:rsid w:val="00C32189"/>
    <w:rsid w:val="00C3388A"/>
    <w:rsid w:val="00C36933"/>
    <w:rsid w:val="00C646B0"/>
    <w:rsid w:val="00C6527B"/>
    <w:rsid w:val="00C75902"/>
    <w:rsid w:val="00C8379A"/>
    <w:rsid w:val="00C92262"/>
    <w:rsid w:val="00C97A89"/>
    <w:rsid w:val="00CA2010"/>
    <w:rsid w:val="00CA73A4"/>
    <w:rsid w:val="00CB244B"/>
    <w:rsid w:val="00CC694C"/>
    <w:rsid w:val="00CD1546"/>
    <w:rsid w:val="00CD3F8D"/>
    <w:rsid w:val="00CF2B41"/>
    <w:rsid w:val="00D132BF"/>
    <w:rsid w:val="00D16ED6"/>
    <w:rsid w:val="00D546DA"/>
    <w:rsid w:val="00D56CD7"/>
    <w:rsid w:val="00D675B4"/>
    <w:rsid w:val="00D701CA"/>
    <w:rsid w:val="00D85EC6"/>
    <w:rsid w:val="00D86E6C"/>
    <w:rsid w:val="00D87990"/>
    <w:rsid w:val="00D92CFE"/>
    <w:rsid w:val="00DA7BE9"/>
    <w:rsid w:val="00DC213D"/>
    <w:rsid w:val="00DD362F"/>
    <w:rsid w:val="00DF010B"/>
    <w:rsid w:val="00E10223"/>
    <w:rsid w:val="00E25FCE"/>
    <w:rsid w:val="00E52942"/>
    <w:rsid w:val="00E807C9"/>
    <w:rsid w:val="00E95494"/>
    <w:rsid w:val="00EB1C94"/>
    <w:rsid w:val="00ED1D6D"/>
    <w:rsid w:val="00ED2692"/>
    <w:rsid w:val="00ED5AA3"/>
    <w:rsid w:val="00ED6B31"/>
    <w:rsid w:val="00EE5428"/>
    <w:rsid w:val="00F12D19"/>
    <w:rsid w:val="00F20D36"/>
    <w:rsid w:val="00F25DAC"/>
    <w:rsid w:val="00F42884"/>
    <w:rsid w:val="00F6404F"/>
    <w:rsid w:val="00F75B46"/>
    <w:rsid w:val="00F818C3"/>
    <w:rsid w:val="00F83007"/>
    <w:rsid w:val="00F84A3D"/>
    <w:rsid w:val="00F94242"/>
    <w:rsid w:val="00FB01F2"/>
    <w:rsid w:val="00FC5A95"/>
    <w:rsid w:val="00FD6542"/>
    <w:rsid w:val="00FF5633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ADD31-7777-4199-B3D3-59ECC677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1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4A3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D43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3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3A235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235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2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23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235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5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8379A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456E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56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56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A5E4-915C-44C4-889C-3E81FAD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. Михеев</dc:creator>
  <cp:lastModifiedBy>Наталья Ю. Мысик</cp:lastModifiedBy>
  <cp:revision>4</cp:revision>
  <cp:lastPrinted>2018-05-29T08:30:00Z</cp:lastPrinted>
  <dcterms:created xsi:type="dcterms:W3CDTF">2019-07-05T08:36:00Z</dcterms:created>
  <dcterms:modified xsi:type="dcterms:W3CDTF">2019-09-11T06:57:00Z</dcterms:modified>
</cp:coreProperties>
</file>